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01" w:rsidRDefault="00142CFD" w:rsidP="00DD060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82880</wp:posOffset>
                </wp:positionV>
                <wp:extent cx="3859530" cy="2887345"/>
                <wp:effectExtent l="0" t="0" r="0" b="0"/>
                <wp:wrapNone/>
                <wp:docPr id="5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01" w:rsidRPr="00053305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t>โต๊ะประชุม</w:t>
                            </w:r>
                          </w:p>
                          <w:p w:rsidR="00DD0601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ind w:firstLine="709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ind w:firstLine="70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รับผิดชอบ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505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343.95pt;margin-top:14.4pt;width:303.9pt;height:22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" stroked="f">
                <v:textbox>
                  <w:txbxContent>
                    <w:p w:rsidR="00DD0601" w:rsidRPr="00053305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t>โต๊ะประชุม</w:t>
                      </w:r>
                    </w:p>
                    <w:p w:rsidR="00DD0601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ind w:firstLine="709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ind w:firstLine="70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ู้รับผิดชอบ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505A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62560</wp:posOffset>
                </wp:positionV>
                <wp:extent cx="3859530" cy="2887345"/>
                <wp:effectExtent l="0" t="0" r="0" b="0"/>
                <wp:wrapNone/>
                <wp:docPr id="5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01" w:rsidRPr="00053305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0"/>
                                <w:szCs w:val="180"/>
                                <w:cs/>
                              </w:rPr>
                              <w:t>มุมกาแฟ</w:t>
                            </w:r>
                          </w:p>
                          <w:p w:rsidR="00DD0601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ind w:firstLine="70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ind w:firstLine="70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รับผิดชอบ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505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27" type="#_x0000_t202" style="position:absolute;margin-left:14.7pt;margin-top:12.8pt;width:303.9pt;height:227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" stroked="f">
                <v:textbox>
                  <w:txbxContent>
                    <w:p w:rsidR="00DD0601" w:rsidRPr="00053305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180"/>
                          <w:szCs w:val="180"/>
                          <w:cs/>
                        </w:rPr>
                        <w:t>มุมกาแฟ</w:t>
                      </w:r>
                    </w:p>
                    <w:p w:rsidR="00DD0601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ind w:firstLine="70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ind w:firstLine="70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ู้รับผิดชอบ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505A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 w:rsidP="00DD0601"/>
    <w:p w:rsidR="00DD0601" w:rsidRDefault="00142CFD" w:rsidP="00DD060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95250</wp:posOffset>
                </wp:positionV>
                <wp:extent cx="3859530" cy="1352550"/>
                <wp:effectExtent l="0" t="0" r="0" b="0"/>
                <wp:wrapNone/>
                <wp:docPr id="5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01" w:rsidRPr="00167025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D0601" w:rsidRPr="004B4570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4B45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ตู้เอกสาร</w:t>
                            </w: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ผู้รับผิดชอบ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505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8" type="#_x0000_t202" style="position:absolute;margin-left:343.95pt;margin-top:7.5pt;width:303.9pt;height:10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" stroked="f">
                <v:textbox>
                  <w:txbxContent>
                    <w:p w:rsidR="00DD0601" w:rsidRPr="00167025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D0601" w:rsidRPr="004B4570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4B4570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ตู้เอกสาร</w:t>
                      </w: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ผู้รับผิดชอบ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505A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0</wp:posOffset>
                </wp:positionV>
                <wp:extent cx="3859530" cy="2887345"/>
                <wp:effectExtent l="0" t="0" r="0" b="0"/>
                <wp:wrapNone/>
                <wp:docPr id="5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88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601" w:rsidRPr="00167025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ธีการบำรุงรักษากระติกน้ำร้อน</w:t>
                            </w: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.  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วรถอดปลั๊กไฟทุกครั้งหลังการใช้งาน</w:t>
                            </w: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ทำความสะอาทิตย์ละ 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ครั้ง</w:t>
                            </w:r>
                          </w:p>
                          <w:p w:rsidR="00DD0601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DD0601" w:rsidRPr="00821C2E" w:rsidRDefault="00DD0601" w:rsidP="00DD0601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/>
                              <w:ind w:firstLine="709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รับผิดชอบ</w:t>
                            </w:r>
                            <w:r w:rsidRPr="00821C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505A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9" type="#_x0000_t202" style="position:absolute;margin-left:14.7pt;margin-top:0;width:303.9pt;height:227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" stroked="f">
                <v:textbox>
                  <w:txbxContent>
                    <w:p w:rsidR="00DD0601" w:rsidRPr="00167025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วิธีการบำรุงรักษากระติกน้ำร้อน</w:t>
                      </w: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1.  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ควรถอดปลั๊กไฟทุกครั้งหลังการใช้งาน</w:t>
                      </w: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ำความสะอาทิตย์ละ 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ครั้ง</w:t>
                      </w:r>
                    </w:p>
                    <w:p w:rsidR="00DD0601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DD0601" w:rsidRPr="00821C2E" w:rsidRDefault="00DD0601" w:rsidP="00DD0601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/>
                        <w:ind w:firstLine="709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ผู้รับผิดชอบ</w:t>
                      </w:r>
                      <w:r w:rsidRPr="00821C2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="00505A5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 w:rsidP="00DD0601"/>
    <w:p w:rsidR="00DD0601" w:rsidRDefault="00DD0601"/>
    <w:p w:rsidR="00000728" w:rsidRDefault="00000728"/>
    <w:p w:rsidR="00000728" w:rsidRDefault="00000728"/>
    <w:p w:rsidR="00000728" w:rsidRDefault="00000728"/>
    <w:p w:rsidR="00000728" w:rsidRDefault="00000728"/>
    <w:p w:rsidR="00000728" w:rsidRDefault="00000728"/>
    <w:p w:rsidR="00000728" w:rsidRDefault="00142C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1430</wp:posOffset>
                </wp:positionV>
                <wp:extent cx="2886075" cy="2819400"/>
                <wp:effectExtent l="43815" t="38100" r="41910" b="38100"/>
                <wp:wrapNone/>
                <wp:docPr id="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28" w:rsidRDefault="00000728" w:rsidP="000007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434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ัชนีรายการเอกสาร</w:t>
                            </w:r>
                          </w:p>
                          <w:p w:rsidR="00000728" w:rsidRPr="00F03C57" w:rsidRDefault="00000728" w:rsidP="000007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151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ั้นที่ 1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SAR</w:t>
                            </w:r>
                          </w:p>
                          <w:p w:rsidR="00000728" w:rsidRPr="00F03C57" w:rsidRDefault="00000728" w:rsidP="0000072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03C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ู่มือการดำเนินการ </w:t>
                            </w:r>
                            <w:r w:rsidRPr="00F03C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AR</w:t>
                            </w:r>
                          </w:p>
                          <w:p w:rsidR="00000728" w:rsidRDefault="00000728" w:rsidP="0000072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่ม</w:t>
                            </w:r>
                            <w:r w:rsidRPr="00F03C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งานผ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IQA</w:t>
                            </w:r>
                          </w:p>
                          <w:p w:rsidR="00000728" w:rsidRDefault="00000728" w:rsidP="0000072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่มรายงานการประเมินตนเอง</w:t>
                            </w:r>
                          </w:p>
                          <w:p w:rsidR="00000728" w:rsidRPr="00F03C57" w:rsidRDefault="00000728" w:rsidP="0000072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ฟ้มเอกสาร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FTES</w:t>
                            </w:r>
                          </w:p>
                          <w:p w:rsidR="00000728" w:rsidRPr="00515199" w:rsidRDefault="00000728" w:rsidP="000007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5151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ั้นที่ 2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SAR</w:t>
                            </w:r>
                          </w:p>
                          <w:p w:rsidR="00000728" w:rsidRPr="00095528" w:rsidRDefault="00000728" w:rsidP="0000072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้นฉบับเล่มรายงานการประเมินตนเอง </w:t>
                            </w:r>
                          </w:p>
                          <w:p w:rsidR="00000728" w:rsidRPr="00843400" w:rsidRDefault="00000728" w:rsidP="0000072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84340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อกสารหลัก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านตามระบบคุณภาพการศึกษา</w:t>
                            </w:r>
                          </w:p>
                          <w:p w:rsidR="00000728" w:rsidRPr="00843400" w:rsidRDefault="00000728" w:rsidP="000007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151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ั้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SAR</w:t>
                            </w:r>
                          </w:p>
                          <w:p w:rsidR="00000728" w:rsidRPr="00887415" w:rsidRDefault="00000728" w:rsidP="0000072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51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ชั้นที่ 4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อกสาร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>SAR</w:t>
                            </w:r>
                            <w:r w:rsidRPr="008874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000728" w:rsidRPr="001D656C" w:rsidRDefault="00000728" w:rsidP="00000728">
                            <w:pPr>
                              <w:pStyle w:val="a5"/>
                              <w:ind w:left="928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D65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ับผิดชอบโดย</w:t>
                            </w:r>
                            <w:r w:rsidRPr="001D656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: </w:t>
                            </w:r>
                            <w:r w:rsidRPr="001D65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นางสาวธิดาทิพย์ แซ่ฉ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0" type="#_x0000_t202" style="position:absolute;margin-left:120.9pt;margin-top:.9pt;width:227.25pt;height:22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" strokeweight="6pt">
                <v:stroke linestyle="thickBetweenThin"/>
                <v:textbox>
                  <w:txbxContent>
                    <w:p w:rsidR="00000728" w:rsidRDefault="00000728" w:rsidP="0000072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4340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ัชนีรายการเอกสาร</w:t>
                      </w:r>
                    </w:p>
                    <w:p w:rsidR="00000728" w:rsidRPr="00F03C57" w:rsidRDefault="00000728" w:rsidP="00000728">
                      <w:pPr>
                        <w:spacing w:after="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1519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ั้นที่ 1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SAR</w:t>
                      </w:r>
                    </w:p>
                    <w:p w:rsidR="00000728" w:rsidRPr="00F03C57" w:rsidRDefault="00000728" w:rsidP="0000072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03C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ู่มือการดำเนินการ </w:t>
                      </w:r>
                      <w:r w:rsidRPr="00F03C57">
                        <w:rPr>
                          <w:rFonts w:ascii="TH SarabunPSK" w:hAnsi="TH SarabunPSK" w:cs="TH SarabunPSK"/>
                          <w:sz w:val="28"/>
                        </w:rPr>
                        <w:t>SAR</w:t>
                      </w:r>
                    </w:p>
                    <w:p w:rsidR="00000728" w:rsidRDefault="00000728" w:rsidP="0000072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่ม</w:t>
                      </w:r>
                      <w:r w:rsidRPr="00F03C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งานผล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IQA</w:t>
                      </w:r>
                    </w:p>
                    <w:p w:rsidR="00000728" w:rsidRDefault="00000728" w:rsidP="0000072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่มรายงานการประเมินตนเอง</w:t>
                      </w:r>
                    </w:p>
                    <w:p w:rsidR="00000728" w:rsidRPr="00F03C57" w:rsidRDefault="00000728" w:rsidP="0000072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ฟ้มเอกสารข้อมูล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FTES</w:t>
                      </w:r>
                    </w:p>
                    <w:p w:rsidR="00000728" w:rsidRPr="00515199" w:rsidRDefault="00000728" w:rsidP="0000072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51519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ั้นที่ 2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SAR</w:t>
                      </w:r>
                    </w:p>
                    <w:p w:rsidR="00000728" w:rsidRPr="00095528" w:rsidRDefault="00000728" w:rsidP="0000072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้นฉบับเล่มรายงานการประเมินตนเอง </w:t>
                      </w:r>
                    </w:p>
                    <w:p w:rsidR="00000728" w:rsidRPr="00843400" w:rsidRDefault="00000728" w:rsidP="0000072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84340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อกสารหลักฐ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านตามระบบคุณภาพการศึกษา</w:t>
                      </w:r>
                    </w:p>
                    <w:p w:rsidR="00000728" w:rsidRPr="00843400" w:rsidRDefault="00000728" w:rsidP="00000728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1519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ั้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SAR</w:t>
                      </w:r>
                    </w:p>
                    <w:p w:rsidR="00000728" w:rsidRPr="00887415" w:rsidRDefault="00000728" w:rsidP="0000072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5199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ชั้นที่ 4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อกสาร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>SAR</w:t>
                      </w:r>
                      <w:r w:rsidRPr="008874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000728" w:rsidRPr="001D656C" w:rsidRDefault="00000728" w:rsidP="00000728">
                      <w:pPr>
                        <w:pStyle w:val="a5"/>
                        <w:ind w:left="928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D656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ับผิดชอบโดย</w:t>
                      </w:r>
                      <w:r w:rsidRPr="001D656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: </w:t>
                      </w:r>
                      <w:r w:rsidRPr="001D656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างสาวธิดาทิพย์ แซ่ฉ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000728" w:rsidRDefault="00000728"/>
    <w:p w:rsidR="00000728" w:rsidRDefault="00000728"/>
    <w:p w:rsidR="00000728" w:rsidRDefault="00000728"/>
    <w:p w:rsidR="00000728" w:rsidRDefault="00000728"/>
    <w:p w:rsidR="00DD0601" w:rsidRDefault="00DD0601"/>
    <w:p w:rsidR="00DD0601" w:rsidRDefault="00DD0601"/>
    <w:p w:rsidR="00DD0601" w:rsidRDefault="00DD0601"/>
    <w:p w:rsidR="00505A5E" w:rsidRDefault="00505A5E"/>
    <w:p w:rsidR="00505A5E" w:rsidRDefault="00505A5E"/>
    <w:p w:rsidR="000F72B7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311785</wp:posOffset>
                </wp:positionV>
                <wp:extent cx="2373630" cy="647700"/>
                <wp:effectExtent l="0" t="0" r="0" b="254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613.95pt;margin-top:24.55pt;width:186.9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K4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311785</wp:posOffset>
                </wp:positionV>
                <wp:extent cx="2373630" cy="647700"/>
                <wp:effectExtent l="0" t="0" r="0" b="2540"/>
                <wp:wrapNone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956512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406.95pt;margin-top:24.55pt;width:186.9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" stroked="f">
                <v:textbox>
                  <w:txbxContent>
                    <w:p w:rsidR="0042301B" w:rsidRPr="005C4E66" w:rsidRDefault="0042301B" w:rsidP="00956512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16230</wp:posOffset>
                </wp:positionV>
                <wp:extent cx="2373630" cy="647700"/>
                <wp:effectExtent l="1905" t="1905" r="0" b="0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956512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2.4pt;margin-top:24.9pt;width:186.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rniAIAABg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" stroked="f">
                <v:textbox>
                  <w:txbxContent>
                    <w:p w:rsidR="0042301B" w:rsidRPr="005C4E66" w:rsidRDefault="0042301B" w:rsidP="00956512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11785</wp:posOffset>
                </wp:positionV>
                <wp:extent cx="2373630" cy="647700"/>
                <wp:effectExtent l="0" t="0" r="0" b="254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02.2pt;margin-top:24.55pt;width:186.9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2301B" w:rsidRDefault="0042301B"/>
    <w:p w:rsidR="0042301B" w:rsidRDefault="0042301B">
      <w:bookmarkStart w:id="0" w:name="_GoBack"/>
      <w:bookmarkEnd w:id="0"/>
    </w:p>
    <w:p w:rsidR="0042301B" w:rsidRPr="005C4E66" w:rsidRDefault="00142CFD">
      <w:pPr>
        <w:rPr>
          <w:sz w:val="14"/>
          <w:szCs w:val="18"/>
        </w:rPr>
      </w:pPr>
      <w:r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132715</wp:posOffset>
                </wp:positionV>
                <wp:extent cx="2373630" cy="647700"/>
                <wp:effectExtent l="0" t="0" r="0" b="2540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613.95pt;margin-top:10.45pt;width:186.9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32715</wp:posOffset>
                </wp:positionV>
                <wp:extent cx="2373630" cy="647700"/>
                <wp:effectExtent l="0" t="0" r="0" b="254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406.95pt;margin-top:10.45pt;width:186.9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wAiA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32715</wp:posOffset>
                </wp:positionV>
                <wp:extent cx="2373630" cy="647700"/>
                <wp:effectExtent l="0" t="0" r="0" b="2540"/>
                <wp:wrapNone/>
                <wp:docPr id="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02.2pt;margin-top:10.45pt;width:186.9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GA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37160</wp:posOffset>
                </wp:positionV>
                <wp:extent cx="2373630" cy="647700"/>
                <wp:effectExtent l="1905" t="1905" r="0" b="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สำ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2.4pt;margin-top:10.8pt;width:186.9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I6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สำ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2301B" w:rsidRDefault="0042301B"/>
    <w:p w:rsidR="00892D4C" w:rsidRDefault="00142CFD">
      <w:pPr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39725</wp:posOffset>
                </wp:positionV>
                <wp:extent cx="2373630" cy="647700"/>
                <wp:effectExtent l="1905" t="0" r="0" b="1905"/>
                <wp:wrapNone/>
                <wp:docPr id="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A5E" w:rsidRPr="00892D4C" w:rsidRDefault="00505A5E" w:rsidP="00505A5E">
                            <w:pPr>
                              <w:pBdr>
                                <w:top w:val="double" w:sz="12" w:space="0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9" type="#_x0000_t202" style="position:absolute;margin-left:-2.4pt;margin-top:26.75pt;width:186.9pt;height:5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maiAIAABo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" stroked="f">
                <v:textbox>
                  <w:txbxContent>
                    <w:p w:rsidR="00505A5E" w:rsidRPr="00892D4C" w:rsidRDefault="00505A5E" w:rsidP="00505A5E">
                      <w:pPr>
                        <w:pBdr>
                          <w:top w:val="double" w:sz="12" w:space="0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339725</wp:posOffset>
                </wp:positionV>
                <wp:extent cx="2373630" cy="647700"/>
                <wp:effectExtent l="0" t="0" r="0" b="1905"/>
                <wp:wrapNone/>
                <wp:docPr id="3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4C" w:rsidRPr="00892D4C" w:rsidRDefault="00892D4C" w:rsidP="00892D4C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0" type="#_x0000_t202" style="position:absolute;margin-left:613.95pt;margin-top:26.75pt;width:186.9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+diQ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" stroked="f">
                <v:textbox>
                  <w:txbxContent>
                    <w:p w:rsidR="00892D4C" w:rsidRPr="00892D4C" w:rsidRDefault="00892D4C" w:rsidP="00892D4C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339725</wp:posOffset>
                </wp:positionV>
                <wp:extent cx="2373630" cy="647700"/>
                <wp:effectExtent l="0" t="0" r="0" b="1905"/>
                <wp:wrapNone/>
                <wp:docPr id="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4C" w:rsidRPr="00892D4C" w:rsidRDefault="00892D4C" w:rsidP="00892D4C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1" type="#_x0000_t202" style="position:absolute;margin-left:406.95pt;margin-top:26.75pt;width:186.9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NLiA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" stroked="f">
                <v:textbox>
                  <w:txbxContent>
                    <w:p w:rsidR="00892D4C" w:rsidRPr="00892D4C" w:rsidRDefault="00892D4C" w:rsidP="00892D4C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39725</wp:posOffset>
                </wp:positionV>
                <wp:extent cx="2373630" cy="647700"/>
                <wp:effectExtent l="0" t="0" r="0" b="1905"/>
                <wp:wrapNone/>
                <wp:docPr id="3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D4C" w:rsidRPr="00892D4C" w:rsidRDefault="00892D4C" w:rsidP="00892D4C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42" type="#_x0000_t202" style="position:absolute;margin-left:202.2pt;margin-top:26.75pt;width:186.9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" stroked="f">
                <v:textbox>
                  <w:txbxContent>
                    <w:p w:rsidR="00892D4C" w:rsidRPr="00892D4C" w:rsidRDefault="00892D4C" w:rsidP="00892D4C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892D4C" w:rsidRDefault="00505A5E" w:rsidP="00505A5E">
      <w:pPr>
        <w:tabs>
          <w:tab w:val="left" w:pos="1695"/>
        </w:tabs>
        <w:rPr>
          <w:sz w:val="28"/>
          <w:szCs w:val="36"/>
        </w:rPr>
      </w:pPr>
      <w:r>
        <w:rPr>
          <w:sz w:val="28"/>
          <w:szCs w:val="36"/>
          <w:cs/>
        </w:rPr>
        <w:tab/>
      </w:r>
    </w:p>
    <w:p w:rsidR="00892D4C" w:rsidRDefault="00142CFD">
      <w:pPr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71475</wp:posOffset>
                </wp:positionV>
                <wp:extent cx="2373630" cy="647700"/>
                <wp:effectExtent l="1905" t="1905" r="0" b="0"/>
                <wp:wrapNone/>
                <wp:docPr id="3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8D4" w:rsidRPr="00892D4C" w:rsidRDefault="00F468D4" w:rsidP="00F468D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3" type="#_x0000_t202" style="position:absolute;margin-left:-2.4pt;margin-top:29.25pt;width:186.9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" stroked="f">
                <v:textbox>
                  <w:txbxContent>
                    <w:p w:rsidR="00F468D4" w:rsidRPr="00892D4C" w:rsidRDefault="00F468D4" w:rsidP="00F468D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367030</wp:posOffset>
                </wp:positionV>
                <wp:extent cx="2373630" cy="647700"/>
                <wp:effectExtent l="0" t="0" r="0" b="2540"/>
                <wp:wrapNone/>
                <wp:docPr id="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8D4" w:rsidRPr="00892D4C" w:rsidRDefault="00F468D4" w:rsidP="00F468D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4" type="#_x0000_t202" style="position:absolute;margin-left:613.95pt;margin-top:28.9pt;width:186.9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p1iQ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" stroked="f">
                <v:textbox>
                  <w:txbxContent>
                    <w:p w:rsidR="00F468D4" w:rsidRPr="00892D4C" w:rsidRDefault="00F468D4" w:rsidP="00F468D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367030</wp:posOffset>
                </wp:positionV>
                <wp:extent cx="2373630" cy="647700"/>
                <wp:effectExtent l="0" t="0" r="0" b="2540"/>
                <wp:wrapNone/>
                <wp:docPr id="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8D4" w:rsidRPr="00892D4C" w:rsidRDefault="00F468D4" w:rsidP="00F468D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5" type="#_x0000_t202" style="position:absolute;margin-left:406.95pt;margin-top:28.9pt;width:186.9pt;height:5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ajiQ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" stroked="f">
                <v:textbox>
                  <w:txbxContent>
                    <w:p w:rsidR="00F468D4" w:rsidRPr="00892D4C" w:rsidRDefault="00F468D4" w:rsidP="00F468D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67030</wp:posOffset>
                </wp:positionV>
                <wp:extent cx="2373630" cy="647700"/>
                <wp:effectExtent l="0" t="0" r="0" b="2540"/>
                <wp:wrapNone/>
                <wp:docPr id="3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8D4" w:rsidRPr="00892D4C" w:rsidRDefault="00F468D4" w:rsidP="00F468D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892D4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ฏิท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6" type="#_x0000_t202" style="position:absolute;margin-left:202.2pt;margin-top:28.9pt;width:186.9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" stroked="f">
                <v:textbox>
                  <w:txbxContent>
                    <w:p w:rsidR="00F468D4" w:rsidRPr="00892D4C" w:rsidRDefault="00F468D4" w:rsidP="00F468D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892D4C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ฏิท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892D4C" w:rsidRDefault="00892D4C">
      <w:pPr>
        <w:rPr>
          <w:sz w:val="28"/>
          <w:szCs w:val="36"/>
        </w:rPr>
      </w:pPr>
    </w:p>
    <w:p w:rsidR="00892D4C" w:rsidRDefault="00892D4C">
      <w:pPr>
        <w:rPr>
          <w:sz w:val="28"/>
          <w:szCs w:val="36"/>
        </w:rPr>
      </w:pPr>
    </w:p>
    <w:p w:rsidR="0042301B" w:rsidRPr="005C4E66" w:rsidRDefault="0042301B">
      <w:pPr>
        <w:rPr>
          <w:sz w:val="28"/>
          <w:szCs w:val="36"/>
        </w:rPr>
      </w:pPr>
    </w:p>
    <w:p w:rsidR="0042301B" w:rsidRDefault="0042301B"/>
    <w:p w:rsidR="0042301B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4775</wp:posOffset>
                </wp:positionV>
                <wp:extent cx="2373630" cy="647700"/>
                <wp:effectExtent l="1905" t="0" r="0" b="254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ใช้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-2.4pt;margin-top:8.25pt;width:186.9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FuiA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ใช้ส่วนต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100330</wp:posOffset>
                </wp:positionV>
                <wp:extent cx="2373630" cy="647700"/>
                <wp:effectExtent l="0" t="2540" r="0" b="0"/>
                <wp:wrapNone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ใช้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margin-left:613.95pt;margin-top:7.9pt;width:186.9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dc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ใช้ส่วนต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00330</wp:posOffset>
                </wp:positionV>
                <wp:extent cx="2373630" cy="647700"/>
                <wp:effectExtent l="0" t="2540" r="0" b="0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ใช้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406.95pt;margin-top:7.9pt;width:186.9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ใช้ส่วนต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00330</wp:posOffset>
                </wp:positionV>
                <wp:extent cx="2373630" cy="647700"/>
                <wp:effectExtent l="0" t="2540" r="0" b="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42301B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ของใช้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0" type="#_x0000_t202" style="position:absolute;margin-left:202.2pt;margin-top:7.9pt;width:186.9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" stroked="f">
                <v:textbox>
                  <w:txbxContent>
                    <w:p w:rsidR="0042301B" w:rsidRPr="005C4E66" w:rsidRDefault="0042301B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ของใช้ส่วนตัว</w:t>
                      </w:r>
                    </w:p>
                  </w:txbxContent>
                </v:textbox>
              </v:shape>
            </w:pict>
          </mc:Fallback>
        </mc:AlternateContent>
      </w:r>
    </w:p>
    <w:p w:rsidR="0042301B" w:rsidRDefault="0042301B"/>
    <w:p w:rsidR="0042301B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26060</wp:posOffset>
                </wp:positionV>
                <wp:extent cx="2373630" cy="647700"/>
                <wp:effectExtent l="0" t="3175" r="0" b="0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A21ED6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margin-left:202.2pt;margin-top:17.8pt;width:186.9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" stroked="f">
                <v:textbox>
                  <w:txbxContent>
                    <w:p w:rsidR="0042301B" w:rsidRPr="005C4E66" w:rsidRDefault="00A21ED6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30505</wp:posOffset>
                </wp:positionV>
                <wp:extent cx="2373630" cy="647700"/>
                <wp:effectExtent l="1905" t="0" r="0" b="1905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A21ED6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-2.4pt;margin-top:18.15pt;width:186.9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" stroked="f">
                <v:textbox>
                  <w:txbxContent>
                    <w:p w:rsidR="0042301B" w:rsidRPr="005C4E66" w:rsidRDefault="00A21ED6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226060</wp:posOffset>
                </wp:positionV>
                <wp:extent cx="2373630" cy="647700"/>
                <wp:effectExtent l="0" t="3175" r="0" b="0"/>
                <wp:wrapNone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A21ED6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3" type="#_x0000_t202" style="position:absolute;margin-left:613.95pt;margin-top:17.8pt;width:186.9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" stroked="f">
                <v:textbox>
                  <w:txbxContent>
                    <w:p w:rsidR="0042301B" w:rsidRPr="005C4E66" w:rsidRDefault="00A21ED6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26060</wp:posOffset>
                </wp:positionV>
                <wp:extent cx="2373630" cy="647700"/>
                <wp:effectExtent l="0" t="3175" r="0" b="0"/>
                <wp:wrapNone/>
                <wp:docPr id="2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01B" w:rsidRPr="005C4E66" w:rsidRDefault="00A21ED6" w:rsidP="00006EBB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margin-left:406.95pt;margin-top:17.8pt;width:186.9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Nx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" stroked="f">
                <v:textbox>
                  <w:txbxContent>
                    <w:p w:rsidR="0042301B" w:rsidRPr="005C4E66" w:rsidRDefault="00A21ED6" w:rsidP="00006EBB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42301B" w:rsidRDefault="0042301B"/>
    <w:p w:rsidR="0042301B" w:rsidRDefault="0042301B"/>
    <w:p w:rsidR="0042301B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7940</wp:posOffset>
                </wp:positionV>
                <wp:extent cx="2373630" cy="647700"/>
                <wp:effectExtent l="0" t="2540" r="0" b="0"/>
                <wp:wrapNone/>
                <wp:docPr id="2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E66" w:rsidRPr="005C4E66" w:rsidRDefault="005C4E66" w:rsidP="005C4E66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55" type="#_x0000_t202" style="position:absolute;margin-left:408.45pt;margin-top:2.2pt;width:186.9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DdiQIAABo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" stroked="f">
                <v:textbox>
                  <w:txbxContent>
                    <w:p w:rsidR="005C4E66" w:rsidRPr="005C4E66" w:rsidRDefault="005C4E66" w:rsidP="005C4E66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7940</wp:posOffset>
                </wp:positionV>
                <wp:extent cx="2373630" cy="647700"/>
                <wp:effectExtent l="0" t="2540" r="0" b="0"/>
                <wp:wrapNone/>
                <wp:docPr id="2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E66" w:rsidRPr="005C4E66" w:rsidRDefault="005C4E66" w:rsidP="005C4E66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56" type="#_x0000_t202" style="position:absolute;margin-left:203.7pt;margin-top:2.2pt;width:186.9pt;height:5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7LiQ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" stroked="f">
                <v:textbox>
                  <w:txbxContent>
                    <w:p w:rsidR="005C4E66" w:rsidRPr="005C4E66" w:rsidRDefault="005C4E66" w:rsidP="005C4E66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2385</wp:posOffset>
                </wp:positionV>
                <wp:extent cx="2373630" cy="647700"/>
                <wp:effectExtent l="1905" t="0" r="0" b="254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E66" w:rsidRPr="005C4E66" w:rsidRDefault="005C4E66" w:rsidP="005C4E66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57" type="#_x0000_t202" style="position:absolute;margin-left:-.9pt;margin-top:2.55pt;width:186.9pt;height:5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IdiQIAABo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" stroked="f">
                <v:textbox>
                  <w:txbxContent>
                    <w:p w:rsidR="005C4E66" w:rsidRPr="005C4E66" w:rsidRDefault="005C4E66" w:rsidP="005C4E66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816215</wp:posOffset>
                </wp:positionH>
                <wp:positionV relativeFrom="paragraph">
                  <wp:posOffset>27940</wp:posOffset>
                </wp:positionV>
                <wp:extent cx="2373630" cy="647700"/>
                <wp:effectExtent l="0" t="2540" r="0" b="0"/>
                <wp:wrapNone/>
                <wp:docPr id="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E66" w:rsidRPr="005C4E66" w:rsidRDefault="005C4E66" w:rsidP="005C4E66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5C4E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หนังสือ/เอกสาร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58" type="#_x0000_t202" style="position:absolute;margin-left:615.45pt;margin-top:2.2pt;width:186.9pt;height:5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" stroked="f">
                <v:textbox>
                  <w:txbxContent>
                    <w:p w:rsidR="005C4E66" w:rsidRPr="005C4E66" w:rsidRDefault="005C4E66" w:rsidP="005C4E66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5C4E6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หนังสือ/เอกสาร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42301B" w:rsidRDefault="0042301B"/>
    <w:p w:rsidR="0042301B" w:rsidRDefault="0042301B"/>
    <w:p w:rsidR="0042301B" w:rsidRDefault="0042301B"/>
    <w:p w:rsidR="00CF66BE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-2540</wp:posOffset>
                </wp:positionV>
                <wp:extent cx="2373630" cy="647700"/>
                <wp:effectExtent l="0" t="0" r="0" b="254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สอ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9" type="#_x0000_t202" style="position:absolute;margin-left:203.7pt;margin-top:-.2pt;width:186.9pt;height:5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สอง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905</wp:posOffset>
                </wp:positionV>
                <wp:extent cx="2373630" cy="647700"/>
                <wp:effectExtent l="1905" t="1905" r="0" b="0"/>
                <wp:wrapNone/>
                <wp:docPr id="1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สอง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0" type="#_x0000_t202" style="position:absolute;margin-left:-.9pt;margin-top:.15pt;width:186.9pt;height:5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สอง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816215</wp:posOffset>
                </wp:positionH>
                <wp:positionV relativeFrom="paragraph">
                  <wp:posOffset>-2540</wp:posOffset>
                </wp:positionV>
                <wp:extent cx="2373630" cy="647700"/>
                <wp:effectExtent l="0" t="0" r="0" b="2540"/>
                <wp:wrapNone/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1" type="#_x0000_t202" style="position:absolute;margin-left:615.45pt;margin-top:-.2pt;width:186.9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หน้าเดี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-2540</wp:posOffset>
                </wp:positionV>
                <wp:extent cx="2373630" cy="647700"/>
                <wp:effectExtent l="0" t="0" r="0" b="2540"/>
                <wp:wrapNone/>
                <wp:docPr id="1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margin-left:408.45pt;margin-top:-.2pt;width:186.9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หน้าเดี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CF66BE" w:rsidRDefault="00CF66BE"/>
    <w:p w:rsidR="00CF66BE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65100</wp:posOffset>
                </wp:positionV>
                <wp:extent cx="2373630" cy="647700"/>
                <wp:effectExtent l="1905" t="1905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3" type="#_x0000_t202" style="position:absolute;margin-left:-2.4pt;margin-top:13pt;width:186.9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หน้าเดี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160655</wp:posOffset>
                </wp:positionV>
                <wp:extent cx="2373630" cy="647700"/>
                <wp:effectExtent l="0" t="0" r="0" b="2540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ากกา/ดิน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64" type="#_x0000_t202" style="position:absolute;margin-left:613.95pt;margin-top:12.65pt;width:186.9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Ip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ากกา/ดินส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160655</wp:posOffset>
                </wp:positionV>
                <wp:extent cx="2373630" cy="647700"/>
                <wp:effectExtent l="0" t="0" r="0" b="254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กระดาษ </w:t>
                            </w: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5" type="#_x0000_t202" style="position:absolute;margin-left:406.95pt;margin-top:12.65pt;width:186.9pt;height:5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XZ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กระดาษ </w:t>
                      </w: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60655</wp:posOffset>
                </wp:positionV>
                <wp:extent cx="2373630" cy="647700"/>
                <wp:effectExtent l="0" t="0" r="0" b="2540"/>
                <wp:wrapNone/>
                <wp:docPr id="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6BE" w:rsidRPr="00F468D4" w:rsidRDefault="008406B4" w:rsidP="00CF66BE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6" type="#_x0000_t202" style="position:absolute;margin-left:202.2pt;margin-top:12.65pt;width:186.9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" stroked="f">
                <v:textbox>
                  <w:txbxContent>
                    <w:p w:rsidR="00CF66BE" w:rsidRPr="00F468D4" w:rsidRDefault="008406B4" w:rsidP="00CF66BE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หน้าเดี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CF66BE" w:rsidRDefault="00CF66BE"/>
    <w:p w:rsidR="00CF66BE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00355</wp:posOffset>
                </wp:positionV>
                <wp:extent cx="2373630" cy="647700"/>
                <wp:effectExtent l="1905" t="2540" r="0" b="0"/>
                <wp:wrapNone/>
                <wp:docPr id="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โน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7" type="#_x0000_t202" style="position:absolute;margin-left:-2.4pt;margin-top:23.65pt;width:186.9pt;height:5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KPiQIAABk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โน๊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295910</wp:posOffset>
                </wp:positionV>
                <wp:extent cx="2373630" cy="647700"/>
                <wp:effectExtent l="0" t="0" r="0" b="1905"/>
                <wp:wrapNone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ุม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8" type="#_x0000_t202" style="position:absolute;margin-left:613.95pt;margin-top:23.3pt;width:186.9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TU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มุมกระดา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295910</wp:posOffset>
                </wp:positionV>
                <wp:extent cx="2373630" cy="647700"/>
                <wp:effectExtent l="0" t="0" r="0" b="1905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มุม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9" type="#_x0000_t202" style="position:absolute;margin-left:406.95pt;margin-top:23.3pt;width:186.9pt;height:5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มุมกระดา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95910</wp:posOffset>
                </wp:positionV>
                <wp:extent cx="2373630" cy="647700"/>
                <wp:effectExtent l="0" t="0" r="0" b="1905"/>
                <wp:wrapNone/>
                <wp:docPr id="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วดเย็บกระดา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70" type="#_x0000_t202" style="position:absolute;margin-left:202.2pt;margin-top:23.3pt;width:186.9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Cq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ลวดเย็บ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:rsidR="00CF66BE" w:rsidRDefault="00CF66BE"/>
    <w:p w:rsidR="00CF66BE" w:rsidRDefault="00CF66BE"/>
    <w:p w:rsidR="00CF66BE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78740</wp:posOffset>
                </wp:positionV>
                <wp:extent cx="2373630" cy="647700"/>
                <wp:effectExtent l="0" t="0" r="0" b="254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หน้าเดี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71" type="#_x0000_t202" style="position:absolute;margin-left:202.2pt;margin-top:6.2pt;width:186.9pt;height:5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หน้าเดี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83185</wp:posOffset>
                </wp:positionV>
                <wp:extent cx="2373630" cy="647700"/>
                <wp:effectExtent l="1905" t="1905" r="0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ระดาษโน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72" type="#_x0000_t202" style="position:absolute;margin-left:-2.4pt;margin-top:6.55pt;width:186.9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กระดาษโน๊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78740</wp:posOffset>
                </wp:positionV>
                <wp:extent cx="2373630" cy="647700"/>
                <wp:effectExtent l="0" t="0" r="0" b="254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ตราย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73" type="#_x0000_t202" style="position:absolute;margin-left:613.95pt;margin-top:6.2pt;width:186.9pt;height: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ตราย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78740</wp:posOffset>
                </wp:positionV>
                <wp:extent cx="2373630" cy="647700"/>
                <wp:effectExtent l="0" t="0" r="0" b="254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ยางล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74" type="#_x0000_t202" style="position:absolute;margin-left:406.95pt;margin-top:6.2pt;width:186.9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ยางลบ</w:t>
                      </w:r>
                    </w:p>
                  </w:txbxContent>
                </v:textbox>
              </v:shape>
            </w:pict>
          </mc:Fallback>
        </mc:AlternateContent>
      </w:r>
    </w:p>
    <w:p w:rsidR="00CF66BE" w:rsidRDefault="00CF66BE"/>
    <w:p w:rsidR="00CF66BE" w:rsidRDefault="00142CF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2373630" cy="647700"/>
                <wp:effectExtent l="1905" t="1905" r="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75" type="#_x0000_t202" style="position:absolute;margin-left:-3.15pt;margin-top:14.9pt;width:186.9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1VhQ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787640</wp:posOffset>
                </wp:positionH>
                <wp:positionV relativeFrom="paragraph">
                  <wp:posOffset>184785</wp:posOffset>
                </wp:positionV>
                <wp:extent cx="2373630" cy="647700"/>
                <wp:effectExtent l="0" t="0" r="0" b="2540"/>
                <wp:wrapNone/>
                <wp:docPr id="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ากกา/ดินส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76" type="#_x0000_t202" style="position:absolute;margin-left:613.2pt;margin-top:14.55pt;width:186.9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8BiA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ากกา/ดินส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84785</wp:posOffset>
                </wp:positionV>
                <wp:extent cx="2373630" cy="647700"/>
                <wp:effectExtent l="0" t="0" r="0" b="254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กระดาษ </w:t>
                            </w: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77" type="#_x0000_t202" style="position:absolute;margin-left:406.2pt;margin-top:14.55pt;width:186.9pt;height:5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mniQIAABk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กระดาษ </w:t>
                      </w: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84785</wp:posOffset>
                </wp:positionV>
                <wp:extent cx="2373630" cy="647700"/>
                <wp:effectExtent l="0" t="0" r="0" b="2540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6B4" w:rsidRPr="00F468D4" w:rsidRDefault="008406B4" w:rsidP="008406B4">
                            <w:pPr>
                              <w:pBdr>
                                <w:top w:val="double" w:sz="12" w:space="1" w:color="auto"/>
                                <w:left w:val="double" w:sz="12" w:space="4" w:color="auto"/>
                                <w:bottom w:val="double" w:sz="12" w:space="1" w:color="auto"/>
                                <w:right w:val="double" w:sz="12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F468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วัสดุ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78" type="#_x0000_t202" style="position:absolute;margin-left:201.45pt;margin-top:14.55pt;width:186.9pt;height:5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Z2igIAABk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" stroked="f">
                <v:textbox>
                  <w:txbxContent>
                    <w:p w:rsidR="008406B4" w:rsidRPr="00F468D4" w:rsidRDefault="008406B4" w:rsidP="008406B4">
                      <w:pPr>
                        <w:pBdr>
                          <w:top w:val="double" w:sz="12" w:space="1" w:color="auto"/>
                          <w:left w:val="double" w:sz="12" w:space="4" w:color="auto"/>
                          <w:bottom w:val="double" w:sz="12" w:space="1" w:color="auto"/>
                          <w:right w:val="double" w:sz="12" w:space="4" w:color="auto"/>
                        </w:pBd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F468D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วัสดุทั่ว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CF66BE" w:rsidRDefault="00CF66BE"/>
    <w:p w:rsidR="00CF66BE" w:rsidRDefault="00CF66BE"/>
    <w:p w:rsidR="00CF66BE" w:rsidRDefault="00CF66BE"/>
    <w:p w:rsidR="00CF66BE" w:rsidRDefault="00CF66BE"/>
    <w:p w:rsidR="00CF66BE" w:rsidRDefault="00CF66BE"/>
    <w:p w:rsidR="00CF66BE" w:rsidRDefault="00CF66BE"/>
    <w:p w:rsidR="00CF66BE" w:rsidRDefault="00CF66BE"/>
    <w:p w:rsidR="00CF66BE" w:rsidRDefault="00CF66BE"/>
    <w:p w:rsidR="00CF66BE" w:rsidRDefault="00CF66BE"/>
    <w:p w:rsidR="00CF66BE" w:rsidRDefault="00CF66BE"/>
    <w:sectPr w:rsidR="00CF66BE" w:rsidSect="00E34FB7">
      <w:pgSz w:w="16838" w:h="11906" w:orient="landscape"/>
      <w:pgMar w:top="567" w:right="395" w:bottom="42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16FB"/>
    <w:multiLevelType w:val="hybridMultilevel"/>
    <w:tmpl w:val="DB284690"/>
    <w:lvl w:ilvl="0" w:tplc="9940A394">
      <w:numFmt w:val="bullet"/>
      <w:lvlText w:val="-"/>
      <w:lvlJc w:val="left"/>
      <w:pPr>
        <w:ind w:left="9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5E"/>
    <w:rsid w:val="00000728"/>
    <w:rsid w:val="00006EBB"/>
    <w:rsid w:val="00053305"/>
    <w:rsid w:val="000F72B7"/>
    <w:rsid w:val="00116C4D"/>
    <w:rsid w:val="00142CFD"/>
    <w:rsid w:val="00167025"/>
    <w:rsid w:val="001C7923"/>
    <w:rsid w:val="00272CC9"/>
    <w:rsid w:val="00296D88"/>
    <w:rsid w:val="00386872"/>
    <w:rsid w:val="0038705C"/>
    <w:rsid w:val="0042301B"/>
    <w:rsid w:val="00505A5E"/>
    <w:rsid w:val="00527961"/>
    <w:rsid w:val="005B1ACC"/>
    <w:rsid w:val="005C4E66"/>
    <w:rsid w:val="00684E71"/>
    <w:rsid w:val="006F209E"/>
    <w:rsid w:val="00796A6E"/>
    <w:rsid w:val="007F38C7"/>
    <w:rsid w:val="0080221C"/>
    <w:rsid w:val="008406B4"/>
    <w:rsid w:val="00892D4C"/>
    <w:rsid w:val="008B394C"/>
    <w:rsid w:val="00943322"/>
    <w:rsid w:val="00956512"/>
    <w:rsid w:val="00A21ED6"/>
    <w:rsid w:val="00AB708B"/>
    <w:rsid w:val="00B14923"/>
    <w:rsid w:val="00BC46D8"/>
    <w:rsid w:val="00C46DD3"/>
    <w:rsid w:val="00CF66BE"/>
    <w:rsid w:val="00D6122E"/>
    <w:rsid w:val="00DC1E07"/>
    <w:rsid w:val="00DD0601"/>
    <w:rsid w:val="00E34FB7"/>
    <w:rsid w:val="00E74D64"/>
    <w:rsid w:val="00E976BD"/>
    <w:rsid w:val="00EA02CE"/>
    <w:rsid w:val="00EE2BB9"/>
    <w:rsid w:val="00F468D4"/>
    <w:rsid w:val="00F8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DEB"/>
  <w15:docId w15:val="{9120C7AA-9710-4A60-AB66-2CD4B121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79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C7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57896-A040-4C87-8F0D-BDB2B4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</dc:creator>
  <cp:lastModifiedBy>Windows User</cp:lastModifiedBy>
  <cp:revision>2</cp:revision>
  <cp:lastPrinted>2012-11-07T10:06:00Z</cp:lastPrinted>
  <dcterms:created xsi:type="dcterms:W3CDTF">2019-03-29T09:10:00Z</dcterms:created>
  <dcterms:modified xsi:type="dcterms:W3CDTF">2019-03-29T09:10:00Z</dcterms:modified>
</cp:coreProperties>
</file>